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A8AB51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B080CF8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D59B4B" w14:textId="4CE82184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C139DE" wp14:editId="645C885C">
                  <wp:extent cx="914400" cy="53594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6B3551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D3A905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56B04B9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E64C0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3FE87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5046C427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517D55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4201AC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86EFB8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DFED8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A71F7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9DB7F8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B39DEB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BE053B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474B332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B72DE4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6835E1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E7DF78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1B2320" w14:textId="005A949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24F60C0D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31993A" w14:textId="024DE39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DEB914B" wp14:editId="59ED5E77">
                  <wp:extent cx="914400" cy="53594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D01BA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C126AF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E11B60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39079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CE526E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342D437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81AD3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E31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449BCFF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82BA5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33BB0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ECC06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8531E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D7831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D547B76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2083D5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6E473D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AFC63B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77777777" w:rsidR="00466F1F" w:rsidRDefault="00466F1F"/>
    <w:sectPr w:rsidR="00466F1F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66F1F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44</Words>
  <Characters>1619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20:20:00Z</dcterms:created>
  <dcterms:modified xsi:type="dcterms:W3CDTF">2020-08-18T20:20:00Z</dcterms:modified>
</cp:coreProperties>
</file>